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616CD2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85ACE" w:rsidRPr="00616CD2" w:rsidRDefault="0079792B" w:rsidP="00EB00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EB00F5">
              <w:rPr>
                <w:rFonts w:ascii="Times New Roman" w:hAnsi="Times New Roman"/>
                <w:sz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EB00F5">
              <w:rPr>
                <w:rFonts w:ascii="Times New Roman" w:hAnsi="Times New Roman"/>
                <w:sz w:val="28"/>
                <w:lang w:val="uk-UA"/>
              </w:rPr>
              <w:t>лип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F31C9A" w:rsidRPr="00616CD2" w:rsidRDefault="003D365C" w:rsidP="00616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EB00F5">
        <w:rPr>
          <w:rFonts w:ascii="Times New Roman" w:hAnsi="Times New Roman"/>
          <w:b/>
          <w:sz w:val="28"/>
          <w:lang w:val="uk-UA"/>
        </w:rPr>
        <w:t>07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EB00F5">
        <w:rPr>
          <w:rFonts w:ascii="Times New Roman" w:hAnsi="Times New Roman"/>
          <w:b/>
          <w:sz w:val="28"/>
          <w:lang w:val="uk-UA"/>
        </w:rPr>
        <w:t>13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EB00F5">
        <w:rPr>
          <w:rFonts w:ascii="Times New Roman" w:hAnsi="Times New Roman"/>
          <w:b/>
          <w:sz w:val="28"/>
          <w:lang w:val="uk-UA"/>
        </w:rPr>
        <w:t>лип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79792B" w:rsidRDefault="0079792B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1A89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16CD2"/>
    <w:rsid w:val="006355FA"/>
    <w:rsid w:val="0065078D"/>
    <w:rsid w:val="00666ADD"/>
    <w:rsid w:val="00667971"/>
    <w:rsid w:val="00672F81"/>
    <w:rsid w:val="00685ACE"/>
    <w:rsid w:val="006906D4"/>
    <w:rsid w:val="00695726"/>
    <w:rsid w:val="006B7968"/>
    <w:rsid w:val="006C3A50"/>
    <w:rsid w:val="006D3AC8"/>
    <w:rsid w:val="00716F3E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6280C"/>
    <w:rsid w:val="00884452"/>
    <w:rsid w:val="008E17DD"/>
    <w:rsid w:val="008E3FBF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6D83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853DD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B00F5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9189-D8EB-4337-BDC1-4171CF5E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0</cp:revision>
  <cp:lastPrinted>2025-08-20T09:03:00Z</cp:lastPrinted>
  <dcterms:created xsi:type="dcterms:W3CDTF">2024-05-15T07:00:00Z</dcterms:created>
  <dcterms:modified xsi:type="dcterms:W3CDTF">2025-08-20T11:02:00Z</dcterms:modified>
</cp:coreProperties>
</file>